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D7" w:rsidRDefault="00EC105D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B5233" w:rsidRPr="000E1CD7" w:rsidRDefault="002B5233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2669B7" w:rsidRPr="000E1CD7" w:rsidRDefault="002669B7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233" w:rsidRPr="000E1CD7" w:rsidRDefault="002B5233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669B7" w:rsidRPr="000E1CD7" w:rsidRDefault="00EC105D" w:rsidP="00266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67A58">
        <w:rPr>
          <w:rFonts w:ascii="Times New Roman" w:eastAsia="Times New Roman" w:hAnsi="Times New Roman" w:cs="Times New Roman"/>
          <w:b/>
          <w:sz w:val="28"/>
          <w:szCs w:val="28"/>
        </w:rPr>
        <w:t>25 июня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667A5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№ 17/10</w:t>
      </w:r>
    </w:p>
    <w:p w:rsidR="003C11BA" w:rsidRPr="000E1CD7" w:rsidRDefault="003C11BA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1BA" w:rsidRPr="000E1CD7" w:rsidRDefault="003C11BA" w:rsidP="003C11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«О бюджете  Мокроольховского сельского поселения  Котовского муниципального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айона Волгоградской области  на  2021  год и на плановый  период 2022 и  2023 годов».</w:t>
      </w:r>
    </w:p>
    <w:p w:rsidR="003C11BA" w:rsidRPr="000E1CD7" w:rsidRDefault="003C11BA" w:rsidP="003C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I. Статья 1. Основные характеристики бюджета Мокроольховского сельского поселения Котовског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го района  на </w:t>
      </w:r>
      <w:r w:rsidR="003D166C" w:rsidRPr="000E1CD7">
        <w:rPr>
          <w:rFonts w:ascii="Times New Roman" w:eastAsia="Times New Roman" w:hAnsi="Times New Roman" w:cs="Times New Roman"/>
          <w:b/>
          <w:sz w:val="28"/>
          <w:szCs w:val="28"/>
        </w:rPr>
        <w:t>2021 год</w:t>
      </w:r>
      <w:r w:rsidR="00EC105D" w:rsidRPr="000E1C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365B6A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Утвердить основные характеристики бюджета Мокроольховского сельского поселения Котовско</w:t>
      </w:r>
      <w:r w:rsidR="009D456B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 муниципального района на 2021</w:t>
      </w: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: </w:t>
      </w:r>
    </w:p>
    <w:p w:rsidR="00B91BB5" w:rsidRPr="00365B6A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й объем доходов бюджета Мокроольховского сельского поселения </w:t>
      </w:r>
      <w:r w:rsidR="00040708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 </w:t>
      </w:r>
      <w:r w:rsidR="00667A58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8 779 667 </w:t>
      </w:r>
      <w:r w:rsidR="00D562B7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, в том числе:</w:t>
      </w:r>
    </w:p>
    <w:p w:rsidR="000E1CD7" w:rsidRPr="00365B6A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налоговых</w:t>
      </w:r>
      <w:r w:rsidR="00167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неналоговых доходов 5 112 </w:t>
      </w:r>
      <w:r w:rsidR="00365B6A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51</w:t>
      </w: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B91BB5" w:rsidRPr="00365B6A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D562B7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возмездные поступления от других бюджетов бюджетной системы Росс</w:t>
      </w:r>
      <w:r w:rsidR="009D456B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йской Федерации в сумме  </w:t>
      </w:r>
      <w:r w:rsidR="00667A58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 666 916</w:t>
      </w: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F1F16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лей.</w:t>
      </w:r>
    </w:p>
    <w:p w:rsidR="000E1CD7" w:rsidRPr="00AC046E" w:rsidRDefault="00FF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щий объем расходов бюджета Мокроольховского сельского поселения Котовского муниц</w:t>
      </w:r>
      <w:r w:rsidR="000E1CD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пального района  </w:t>
      </w:r>
    </w:p>
    <w:p w:rsidR="00EC105D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</w:t>
      </w:r>
      <w:r w:rsidR="00DF40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</w:t>
      </w:r>
      <w:r w:rsidR="00365B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 761 567</w:t>
      </w: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AC046E" w:rsidRP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1.2. Утвердить изменение бюджетных ассигнований Мокроольховского сельского поселения Котовского муниципального района Волгоградской области на 2021</w:t>
      </w:r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proofErr w:type="gramStart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й</w:t>
      </w:r>
      <w:proofErr w:type="gramEnd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3,5,7</w:t>
      </w:r>
      <w:r w:rsidR="00AF7DCE">
        <w:rPr>
          <w:rFonts w:ascii="Times New Roman" w:eastAsia="Times New Roman" w:hAnsi="Times New Roman" w:cs="Times New Roman"/>
          <w:b/>
          <w:sz w:val="28"/>
          <w:szCs w:val="28"/>
        </w:rPr>
        <w:t>,9,10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Глава Мокроольховского</w:t>
      </w: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                                          Т.Ю. </w:t>
      </w:r>
      <w:proofErr w:type="spellStart"/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устафаева</w:t>
      </w:r>
      <w:proofErr w:type="spellEnd"/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367C4" w:rsidRDefault="00D3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566E" w:rsidRDefault="00D9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65B6A" w:rsidRDefault="00365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8082F" w:rsidRDefault="0098082F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B91BB5" w:rsidRDefault="00D562B7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3</w:t>
      </w:r>
    </w:p>
    <w:p w:rsidR="002669B7" w:rsidRDefault="00AC046E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Совета </w:t>
      </w:r>
      <w:r w:rsidR="00167DDE">
        <w:rPr>
          <w:rFonts w:ascii="Times New Roman" w:eastAsia="Times New Roman" w:hAnsi="Times New Roman" w:cs="Times New Roman"/>
          <w:sz w:val="24"/>
        </w:rPr>
        <w:t>№ 17/10 от 25.06</w:t>
      </w:r>
      <w:r>
        <w:rPr>
          <w:rFonts w:ascii="Times New Roman" w:eastAsia="Times New Roman" w:hAnsi="Times New Roman" w:cs="Times New Roman"/>
          <w:sz w:val="24"/>
        </w:rPr>
        <w:t>.2021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D9566E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поступлений доходов по  основным источникам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 бюджет Мокроольховского сельского поселения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товско</w:t>
      </w:r>
      <w:r w:rsidR="0066201F">
        <w:rPr>
          <w:rFonts w:ascii="Times New Roman" w:eastAsia="Times New Roman" w:hAnsi="Times New Roman" w:cs="Times New Roman"/>
          <w:b/>
          <w:sz w:val="24"/>
        </w:rPr>
        <w:t xml:space="preserve">го  муниципального района </w:t>
      </w:r>
    </w:p>
    <w:p w:rsidR="00B91BB5" w:rsidRDefault="00D9566E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1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у</w:t>
      </w:r>
    </w:p>
    <w:p w:rsidR="00B91BB5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тыс. рублей</w:t>
      </w:r>
    </w:p>
    <w:tbl>
      <w:tblPr>
        <w:tblW w:w="10918" w:type="dxa"/>
        <w:tblInd w:w="-10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4071"/>
        <w:gridCol w:w="1497"/>
        <w:gridCol w:w="1247"/>
        <w:gridCol w:w="1437"/>
      </w:tblGrid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2021 г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Изменения по доходам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B749F" w:rsidRDefault="00FF1F16" w:rsidP="0016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бюджет на </w:t>
            </w:r>
            <w:r w:rsidR="00167DDE"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.2021г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0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67D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520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167DDE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59,2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167DDE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9,7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1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b/>
                <w:sz w:val="20"/>
                <w:szCs w:val="20"/>
              </w:rPr>
              <w:t>152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1 0200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1 0202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 лиц с доходов, облагаемых по налоговой ставке, установленной пунктом 1 статьи 224 Налогового кодекса Российской Федерации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  101 02021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20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3 0000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46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b/>
                <w:sz w:val="20"/>
                <w:szCs w:val="20"/>
              </w:rPr>
              <w:t>1146,5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103 0223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6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4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5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92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sz w:val="20"/>
                <w:szCs w:val="20"/>
              </w:rPr>
              <w:t>692,5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6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75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5  00000 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67D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610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0,5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5  03010 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67D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10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11">
              <w:rPr>
                <w:rFonts w:ascii="Times New Roman" w:hAnsi="Times New Roman" w:cs="Times New Roman"/>
                <w:sz w:val="20"/>
                <w:szCs w:val="20"/>
              </w:rPr>
              <w:t>1610,5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 НА ИМУЩЕСТВ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D277E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277EF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</w:tr>
      <w:tr w:rsidR="00433DFD" w:rsidTr="00BB749F"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6 01000 00 0000 110 </w:t>
            </w:r>
          </w:p>
        </w:tc>
        <w:tc>
          <w:tcPr>
            <w:tcW w:w="4071" w:type="dxa"/>
            <w:tcBorders>
              <w:lef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с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6 01030 1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меняемым к объектам налогообложения, расположенным в границах поселения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8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DF4011" w:rsidP="00DF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6000 0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ЕМЕЛЬНЫЙ НАЛОГ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11">
              <w:rPr>
                <w:rFonts w:ascii="Times New Roman" w:hAnsi="Times New Roman" w:cs="Times New Roman"/>
                <w:b/>
                <w:sz w:val="20"/>
                <w:szCs w:val="20"/>
              </w:rPr>
              <w:t>610,0</w:t>
            </w:r>
          </w:p>
        </w:tc>
      </w:tr>
      <w:tr w:rsidR="00DF4011" w:rsidTr="00DF4011">
        <w:trPr>
          <w:trHeight w:val="65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10 0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, взимаемый по ставкам, установленным  в соответствии с подпунктом 1 пункта 1 статьи 394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0,0</w:t>
            </w:r>
          </w:p>
          <w:p w:rsidR="00DF4011" w:rsidRDefault="00DF4011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011" w:rsidRDefault="00DF4011"/>
          <w:p w:rsidR="00DF4011" w:rsidRDefault="00DF4011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Pr="00DF4011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011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0  106  06013 1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налог, взимаемый 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тавк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становленным  в соответствии с подпунктом 1 пункта 1 статьи 394 НК РФ и применяемым к объектам налогообложения, расположенным в границах  поселений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Default="00FF1F16"/>
          <w:p w:rsidR="00DF4011" w:rsidRDefault="00DF4011" w:rsidP="00B176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8,0</w:t>
            </w:r>
          </w:p>
          <w:p w:rsidR="00FF1F16" w:rsidRDefault="00FF1F16" w:rsidP="00FF1F16">
            <w:pPr>
              <w:spacing w:after="0" w:line="240" w:lineRule="auto"/>
              <w:jc w:val="center"/>
            </w:pPr>
          </w:p>
        </w:tc>
      </w:tr>
      <w:tr w:rsidR="00FF1F16" w:rsidTr="00B176C6"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33 10 0000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</w:tr>
      <w:tr w:rsidR="00433DFD" w:rsidTr="00B176C6"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10 00000 00 0000 000</w:t>
            </w:r>
          </w:p>
        </w:tc>
        <w:tc>
          <w:tcPr>
            <w:tcW w:w="4071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7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b/>
                <w:sz w:val="20"/>
                <w:szCs w:val="20"/>
              </w:rPr>
              <w:t>177,8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904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 АУ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П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казенных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,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502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и бюджетных учреждений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8,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6  51040 02 0000 1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 СОБСТВЕННЫХ ДОХОД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67D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112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B176C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167DDE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2,8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15001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2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167DDE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9999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84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167DDE" w:rsidRDefault="00167DDE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DE">
              <w:rPr>
                <w:rFonts w:ascii="Times New Roman" w:hAnsi="Times New Roman" w:cs="Times New Roman"/>
                <w:sz w:val="20"/>
                <w:szCs w:val="20"/>
              </w:rPr>
              <w:t>+259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167DDE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5118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0024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0014 10 0000 15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ДОХОДОВ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67D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520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167DDE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59,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FF1F16" w:rsidRDefault="00167DDE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9,7</w:t>
            </w:r>
          </w:p>
        </w:tc>
      </w:tr>
    </w:tbl>
    <w:p w:rsidR="00D367C4" w:rsidRDefault="00D36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564BC" w:rsidRDefault="00C564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F2222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</w:t>
      </w:r>
    </w:p>
    <w:p w:rsidR="00B91BB5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t xml:space="preserve">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5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</w:t>
      </w:r>
      <w:r w:rsidR="00AC046E">
        <w:rPr>
          <w:rFonts w:ascii="Times New Roman" w:eastAsia="Times New Roman" w:hAnsi="Times New Roman" w:cs="Times New Roman"/>
          <w:sz w:val="24"/>
        </w:rPr>
        <w:t>решен</w:t>
      </w:r>
      <w:r w:rsidR="00192838">
        <w:rPr>
          <w:rFonts w:ascii="Times New Roman" w:eastAsia="Times New Roman" w:hAnsi="Times New Roman" w:cs="Times New Roman"/>
          <w:sz w:val="24"/>
        </w:rPr>
        <w:t>ию Совета № 17/10 от 25.06</w:t>
      </w:r>
      <w:r w:rsidR="00AC046E">
        <w:rPr>
          <w:rFonts w:ascii="Times New Roman" w:eastAsia="Times New Roman" w:hAnsi="Times New Roman" w:cs="Times New Roman"/>
          <w:sz w:val="24"/>
        </w:rPr>
        <w:t>.2021</w:t>
      </w:r>
      <w:r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расходов бюджета Мокроольховского сельского поселения по разделам и подразделам, функциональной классификации расходов бюджетов Российской Федерации</w:t>
      </w:r>
      <w:r w:rsidR="00BB74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4D6E">
        <w:rPr>
          <w:rFonts w:ascii="Times New Roman" w:eastAsia="Times New Roman" w:hAnsi="Times New Roman" w:cs="Times New Roman"/>
          <w:b/>
          <w:sz w:val="24"/>
        </w:rPr>
        <w:t>на 2021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5387"/>
        <w:gridCol w:w="1333"/>
        <w:gridCol w:w="1142"/>
        <w:gridCol w:w="1513"/>
      </w:tblGrid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Утверждено на 2021 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Изменения по расхода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Утвержде</w:t>
            </w:r>
            <w:r w:rsidR="00192838">
              <w:rPr>
                <w:rFonts w:ascii="Times New Roman" w:hAnsi="Times New Roman" w:cs="Times New Roman"/>
                <w:sz w:val="20"/>
                <w:szCs w:val="20"/>
              </w:rPr>
              <w:t>нный бюджет на 25.06</w:t>
            </w: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.2021г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192838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6</w:t>
            </w:r>
            <w:r w:rsidRPr="00BB7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720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720,1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192838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C72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 w:rsidP="0098082F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C724E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6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192838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8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43551F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59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7,6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192838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43551F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9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7,6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C724E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FC724E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6,4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43551F" w:rsidP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D33F3"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C724E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6,4</w:t>
            </w:r>
          </w:p>
        </w:tc>
      </w:tr>
      <w:tr w:rsidR="00ED33F3" w:rsidTr="0043551F">
        <w:trPr>
          <w:trHeight w:val="16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192838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4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4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192838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4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43551F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вопросы в области средств массовой информ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43551F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192838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2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192838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59,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19283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61,6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 7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</w:t>
      </w:r>
      <w:r w:rsidR="00842738">
        <w:rPr>
          <w:rFonts w:ascii="Times New Roman" w:eastAsia="Times New Roman" w:hAnsi="Times New Roman" w:cs="Times New Roman"/>
          <w:sz w:val="24"/>
        </w:rPr>
        <w:t xml:space="preserve"> Совета № 17/10 от 25.06</w:t>
      </w:r>
      <w:r w:rsidR="00AC046E">
        <w:rPr>
          <w:rFonts w:ascii="Times New Roman" w:eastAsia="Times New Roman" w:hAnsi="Times New Roman" w:cs="Times New Roman"/>
          <w:sz w:val="24"/>
        </w:rPr>
        <w:t>.2021</w:t>
      </w:r>
      <w:r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кроольховского сельского поселения 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E26B7">
        <w:rPr>
          <w:rFonts w:ascii="Times New Roman" w:eastAsia="Times New Roman" w:hAnsi="Times New Roman" w:cs="Times New Roman"/>
          <w:b/>
          <w:sz w:val="24"/>
        </w:rPr>
        <w:t>на 2021</w:t>
      </w:r>
      <w:r>
        <w:rPr>
          <w:rFonts w:ascii="Times New Roman" w:eastAsia="Times New Roman" w:hAnsi="Times New Roman" w:cs="Times New Roman"/>
          <w:b/>
          <w:sz w:val="24"/>
        </w:rPr>
        <w:t xml:space="preserve"> год </w:t>
      </w:r>
    </w:p>
    <w:p w:rsidR="00B91BB5" w:rsidRPr="007C6D6B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567"/>
        <w:gridCol w:w="567"/>
        <w:gridCol w:w="567"/>
        <w:gridCol w:w="1276"/>
        <w:gridCol w:w="567"/>
        <w:gridCol w:w="1138"/>
        <w:gridCol w:w="850"/>
        <w:gridCol w:w="1134"/>
      </w:tblGrid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Утвержден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(+;-)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Мокрооль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D9077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D20F0D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D20F0D" w:rsidRDefault="00D20F0D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F0D">
              <w:rPr>
                <w:rFonts w:ascii="Times New Roman" w:hAnsi="Times New Roman" w:cs="Times New Roman"/>
                <w:b/>
                <w:sz w:val="24"/>
                <w:szCs w:val="24"/>
              </w:rPr>
              <w:t>9761,6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B63E57" w:rsidRDefault="00D9077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B63E57" w:rsidRDefault="001F2222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B63E57" w:rsidRDefault="001B78B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  <w:r w:rsidR="001F2222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,1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20,1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20,1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D9077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1F2222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D90779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22,5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141,3</w:t>
            </w:r>
          </w:p>
        </w:tc>
      </w:tr>
      <w:tr w:rsidR="001F2222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9</w:t>
            </w:r>
          </w:p>
        </w:tc>
      </w:tr>
      <w:tr w:rsidR="001F2222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75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</w:t>
            </w:r>
          </w:p>
        </w:tc>
      </w:tr>
      <w:tr w:rsidR="001F2222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D9077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6535FF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F2222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D20F0D">
        <w:trPr>
          <w:trHeight w:val="7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 на иму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программные направления обеспечение деятельности органов местного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000080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00008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3C11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RPr="00A0329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,0</w:t>
            </w:r>
          </w:p>
        </w:tc>
      </w:tr>
      <w:tr w:rsidR="001B78B0" w:rsidRPr="006F2B34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</w:tr>
      <w:tr w:rsidR="001B78B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,2</w:t>
            </w:r>
          </w:p>
        </w:tc>
      </w:tr>
      <w:tr w:rsidR="001B78B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</w:tr>
      <w:tr w:rsidR="001B78B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8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5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535FF" w:rsidRDefault="00D20F0D" w:rsidP="001B78B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4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D20F0D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D20F0D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4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BA353C" w:rsidRDefault="001B78B0">
            <w:pPr>
              <w:spacing w:after="0" w:line="240" w:lineRule="auto"/>
              <w:rPr>
                <w:sz w:val="16"/>
                <w:szCs w:val="16"/>
              </w:rPr>
            </w:pP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ЦП «Совершенствование системы реализации полномочий Мокроольховского сельского поселения Кот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1</w:t>
            </w: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>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D20F0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D20F0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FA47B8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D20F0D" w:rsidRDefault="00D20F0D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F0D">
              <w:rPr>
                <w:rFonts w:ascii="Times New Roman" w:hAnsi="Times New Roman" w:cs="Times New Roman"/>
                <w:b/>
                <w:sz w:val="20"/>
                <w:szCs w:val="20"/>
              </w:rPr>
              <w:t>+2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FA47B8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D20F0D" w:rsidRDefault="00D20F0D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F0D">
              <w:rPr>
                <w:rFonts w:ascii="Times New Roman" w:hAnsi="Times New Roman" w:cs="Times New Roman"/>
                <w:b/>
                <w:sz w:val="20"/>
                <w:szCs w:val="20"/>
              </w:rPr>
              <w:t>+2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Развитие транспортной системы Мокроольховского сельского поселения Котовского муниципального района  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FA47B8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D20F0D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FA47B8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D20F0D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517791" w:rsidP="00D20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D20F0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6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D20F0D" w:rsidP="00D20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D20F0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1B78B0" w:rsidRPr="000B627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6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133312" w:rsidRDefault="00D20F0D" w:rsidP="00D20F0D">
            <w:pPr>
              <w:spacing w:after="0" w:line="240" w:lineRule="auto"/>
              <w:jc w:val="center"/>
            </w:pPr>
            <w:r>
              <w:t>+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133312" w:rsidRDefault="00D20F0D" w:rsidP="001B78B0">
            <w:pPr>
              <w:spacing w:after="0" w:line="240" w:lineRule="auto"/>
              <w:jc w:val="right"/>
            </w:pPr>
            <w:r>
              <w:t>27</w:t>
            </w:r>
            <w:r w:rsidR="001B78B0">
              <w:t>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D20F0D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D20F0D" w:rsidRDefault="00D20F0D" w:rsidP="001B78B0">
            <w:pPr>
              <w:spacing w:after="0" w:line="240" w:lineRule="auto"/>
              <w:jc w:val="right"/>
              <w:rPr>
                <w:b/>
              </w:rPr>
            </w:pPr>
            <w:r w:rsidRPr="00D20F0D">
              <w:rPr>
                <w:b/>
              </w:rPr>
              <w:t>736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517791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36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517791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736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A47B8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6535FF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24,0</w:t>
            </w:r>
          </w:p>
        </w:tc>
      </w:tr>
      <w:tr w:rsidR="001B78B0" w:rsidTr="00D20F0D">
        <w:trPr>
          <w:trHeight w:val="12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333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м поселении на 2021-2023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A47B8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6535FF" w:rsidP="006535F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624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A47B8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76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76632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955D5A" w:rsidRDefault="00955D5A" w:rsidP="0095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D5A">
              <w:rPr>
                <w:rFonts w:ascii="Times New Roman" w:hAnsi="Times New Roman" w:cs="Times New Roman"/>
                <w:b/>
                <w:sz w:val="20"/>
                <w:szCs w:val="20"/>
              </w:rPr>
              <w:t>-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955D5A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955D5A" w:rsidP="00955D5A">
            <w:pPr>
              <w:spacing w:after="0" w:line="240" w:lineRule="auto"/>
              <w:jc w:val="center"/>
            </w:pPr>
            <w:r>
              <w:t>-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955D5A" w:rsidP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1B78B0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955D5A" w:rsidP="00955D5A">
            <w:pPr>
              <w:spacing w:after="0" w:line="240" w:lineRule="auto"/>
              <w:jc w:val="center"/>
            </w:pPr>
            <w:r>
              <w:t>-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955D5A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,0</w:t>
            </w:r>
          </w:p>
        </w:tc>
      </w:tr>
    </w:tbl>
    <w:p w:rsidR="007C04DE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58223D" w:rsidRDefault="0058223D" w:rsidP="00E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Приложение № 9    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</w:t>
      </w:r>
      <w:r w:rsidR="00682F8B">
        <w:rPr>
          <w:rFonts w:ascii="Times New Roman" w:eastAsia="Times New Roman" w:hAnsi="Times New Roman" w:cs="Times New Roman"/>
          <w:sz w:val="24"/>
        </w:rPr>
        <w:t>Совета № 17/10 от 25.06</w:t>
      </w:r>
      <w:r>
        <w:rPr>
          <w:rFonts w:ascii="Times New Roman" w:eastAsia="Times New Roman" w:hAnsi="Times New Roman" w:cs="Times New Roman"/>
          <w:sz w:val="24"/>
        </w:rPr>
        <w:t>.2021 года «О бюджете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на  реализацию  ведомственных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ых программ на 2021 год и на период до 2023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993"/>
        <w:gridCol w:w="992"/>
        <w:gridCol w:w="992"/>
      </w:tblGrid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 год</w:t>
            </w: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Совершенствование системы реализации полномочий Мокроольховского сельского поселения Котовского муниципального района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D90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70,3</w:t>
            </w: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Развитие культуры Мокроольховского сельского поселения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</w:tr>
    </w:tbl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ложение № 10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AF7DCE" w:rsidRDefault="00682F8B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17/10 от 25.06</w:t>
      </w:r>
      <w:r w:rsidR="00AF7DCE">
        <w:rPr>
          <w:rFonts w:ascii="Times New Roman" w:eastAsia="Times New Roman" w:hAnsi="Times New Roman" w:cs="Times New Roman"/>
          <w:sz w:val="24"/>
        </w:rPr>
        <w:t>.2021 года «О бюджете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дорожного фонда на 2021 год и на период до 2023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1701"/>
        <w:gridCol w:w="992"/>
        <w:gridCol w:w="992"/>
        <w:gridCol w:w="1134"/>
      </w:tblGrid>
      <w:tr w:rsidR="00AF7DCE" w:rsidTr="00AF7DCE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 год</w:t>
            </w:r>
          </w:p>
        </w:tc>
      </w:tr>
      <w:tr w:rsidR="00AF7DCE" w:rsidTr="00AF7DCE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ая программа «Развитие транспортной системы Мокроольховского сельского поселения на 2021-202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682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59,5</w:t>
            </w:r>
          </w:p>
        </w:tc>
      </w:tr>
    </w:tbl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B7A31" w:rsidSect="009808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73"/>
    <w:multiLevelType w:val="multilevel"/>
    <w:tmpl w:val="56C8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C058C"/>
    <w:multiLevelType w:val="multilevel"/>
    <w:tmpl w:val="D712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0716A"/>
    <w:multiLevelType w:val="multilevel"/>
    <w:tmpl w:val="60F0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E26F3"/>
    <w:multiLevelType w:val="multilevel"/>
    <w:tmpl w:val="031A5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BB5"/>
    <w:rsid w:val="00040708"/>
    <w:rsid w:val="000678DC"/>
    <w:rsid w:val="0008611A"/>
    <w:rsid w:val="000B627B"/>
    <w:rsid w:val="000C2EB7"/>
    <w:rsid w:val="000D0C0C"/>
    <w:rsid w:val="000E010B"/>
    <w:rsid w:val="000E1CD7"/>
    <w:rsid w:val="000F5567"/>
    <w:rsid w:val="00124BFB"/>
    <w:rsid w:val="00133312"/>
    <w:rsid w:val="00147A5C"/>
    <w:rsid w:val="00167DDE"/>
    <w:rsid w:val="001740AD"/>
    <w:rsid w:val="00183544"/>
    <w:rsid w:val="00184D6E"/>
    <w:rsid w:val="00187FD4"/>
    <w:rsid w:val="00192838"/>
    <w:rsid w:val="001B78B0"/>
    <w:rsid w:val="001C77B0"/>
    <w:rsid w:val="001E26B7"/>
    <w:rsid w:val="001F2222"/>
    <w:rsid w:val="002245AE"/>
    <w:rsid w:val="00227482"/>
    <w:rsid w:val="0026661D"/>
    <w:rsid w:val="002669B7"/>
    <w:rsid w:val="00266F88"/>
    <w:rsid w:val="00271452"/>
    <w:rsid w:val="00271917"/>
    <w:rsid w:val="002856BF"/>
    <w:rsid w:val="002910F3"/>
    <w:rsid w:val="002B5233"/>
    <w:rsid w:val="002C48BF"/>
    <w:rsid w:val="002E4EE3"/>
    <w:rsid w:val="00311250"/>
    <w:rsid w:val="00365B6A"/>
    <w:rsid w:val="00374C68"/>
    <w:rsid w:val="00385CFC"/>
    <w:rsid w:val="003C11BA"/>
    <w:rsid w:val="003D166C"/>
    <w:rsid w:val="003D4972"/>
    <w:rsid w:val="003E2455"/>
    <w:rsid w:val="00433DFD"/>
    <w:rsid w:val="0043551F"/>
    <w:rsid w:val="00435F02"/>
    <w:rsid w:val="004A2A7F"/>
    <w:rsid w:val="004B4614"/>
    <w:rsid w:val="004C5A02"/>
    <w:rsid w:val="004F3D63"/>
    <w:rsid w:val="00517791"/>
    <w:rsid w:val="005231E3"/>
    <w:rsid w:val="005402A4"/>
    <w:rsid w:val="00567F08"/>
    <w:rsid w:val="00581B47"/>
    <w:rsid w:val="0058223D"/>
    <w:rsid w:val="005A41F0"/>
    <w:rsid w:val="00603B34"/>
    <w:rsid w:val="0060553D"/>
    <w:rsid w:val="006535FF"/>
    <w:rsid w:val="0066201F"/>
    <w:rsid w:val="00667A58"/>
    <w:rsid w:val="006711E2"/>
    <w:rsid w:val="00682F8B"/>
    <w:rsid w:val="006B168E"/>
    <w:rsid w:val="006D3921"/>
    <w:rsid w:val="006D5FB0"/>
    <w:rsid w:val="006E308C"/>
    <w:rsid w:val="006F2B34"/>
    <w:rsid w:val="0072216C"/>
    <w:rsid w:val="00735A6B"/>
    <w:rsid w:val="00750F0B"/>
    <w:rsid w:val="007522D3"/>
    <w:rsid w:val="00766320"/>
    <w:rsid w:val="007B3F4C"/>
    <w:rsid w:val="007B5D89"/>
    <w:rsid w:val="007C04DE"/>
    <w:rsid w:val="007C6D6B"/>
    <w:rsid w:val="008253AE"/>
    <w:rsid w:val="00842738"/>
    <w:rsid w:val="008560E5"/>
    <w:rsid w:val="008925AA"/>
    <w:rsid w:val="008B46B0"/>
    <w:rsid w:val="008D46CA"/>
    <w:rsid w:val="00911970"/>
    <w:rsid w:val="00951FFB"/>
    <w:rsid w:val="00955D5A"/>
    <w:rsid w:val="0098082F"/>
    <w:rsid w:val="009B06EC"/>
    <w:rsid w:val="009C467C"/>
    <w:rsid w:val="009D456B"/>
    <w:rsid w:val="009D799B"/>
    <w:rsid w:val="00A03290"/>
    <w:rsid w:val="00A615D0"/>
    <w:rsid w:val="00A90A17"/>
    <w:rsid w:val="00A91E0F"/>
    <w:rsid w:val="00A9486E"/>
    <w:rsid w:val="00AC046E"/>
    <w:rsid w:val="00AF7DCE"/>
    <w:rsid w:val="00B176C6"/>
    <w:rsid w:val="00B47C30"/>
    <w:rsid w:val="00B63E57"/>
    <w:rsid w:val="00B84929"/>
    <w:rsid w:val="00B87D70"/>
    <w:rsid w:val="00B91BB5"/>
    <w:rsid w:val="00BA353C"/>
    <w:rsid w:val="00BB749F"/>
    <w:rsid w:val="00BB7A31"/>
    <w:rsid w:val="00C564BC"/>
    <w:rsid w:val="00C74E08"/>
    <w:rsid w:val="00D11721"/>
    <w:rsid w:val="00D20F0D"/>
    <w:rsid w:val="00D234DF"/>
    <w:rsid w:val="00D277EF"/>
    <w:rsid w:val="00D363B7"/>
    <w:rsid w:val="00D367C4"/>
    <w:rsid w:val="00D4592A"/>
    <w:rsid w:val="00D562B7"/>
    <w:rsid w:val="00D90779"/>
    <w:rsid w:val="00D9566E"/>
    <w:rsid w:val="00DD20FC"/>
    <w:rsid w:val="00DF4011"/>
    <w:rsid w:val="00E40831"/>
    <w:rsid w:val="00E701BA"/>
    <w:rsid w:val="00EA755E"/>
    <w:rsid w:val="00EB3B18"/>
    <w:rsid w:val="00EC105D"/>
    <w:rsid w:val="00EC5D88"/>
    <w:rsid w:val="00ED33F3"/>
    <w:rsid w:val="00EF7291"/>
    <w:rsid w:val="00F00112"/>
    <w:rsid w:val="00F11E9F"/>
    <w:rsid w:val="00F42802"/>
    <w:rsid w:val="00F53476"/>
    <w:rsid w:val="00F847B7"/>
    <w:rsid w:val="00FA47B8"/>
    <w:rsid w:val="00FC724E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47CC-99D9-4E06-9EF9-A31CB667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3</cp:revision>
  <cp:lastPrinted>2021-07-30T12:29:00Z</cp:lastPrinted>
  <dcterms:created xsi:type="dcterms:W3CDTF">2018-11-22T04:20:00Z</dcterms:created>
  <dcterms:modified xsi:type="dcterms:W3CDTF">2021-07-30T12:30:00Z</dcterms:modified>
</cp:coreProperties>
</file>